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C6" w:rsidRDefault="00B53817" w:rsidP="00FE0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ЦИИ-УЧАСТНИКА ИННОВАЦИОННОГО ТЕРРИТОРИАЛЬНОГО</w:t>
      </w:r>
      <w:r w:rsidRPr="00AC7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A4F" w:rsidRPr="00AC7869">
        <w:rPr>
          <w:rFonts w:ascii="Times New Roman" w:hAnsi="Times New Roman" w:cs="Times New Roman"/>
          <w:b/>
          <w:sz w:val="24"/>
          <w:szCs w:val="24"/>
        </w:rPr>
        <w:t>КЛАСТЕРА</w:t>
      </w:r>
      <w:r w:rsidR="009C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563">
        <w:rPr>
          <w:rFonts w:ascii="Times New Roman" w:hAnsi="Times New Roman" w:cs="Times New Roman"/>
          <w:b/>
          <w:sz w:val="24"/>
          <w:szCs w:val="24"/>
        </w:rPr>
        <w:t>ВОЛОКОННО-ОПТИЧЕСКИХ ТЕХНОЛОГИЙ «ФОТОНИКА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626"/>
        <w:gridCol w:w="1321"/>
        <w:gridCol w:w="1321"/>
        <w:gridCol w:w="1321"/>
      </w:tblGrid>
      <w:tr w:rsidR="00BC6EC2" w:rsidTr="00720B94">
        <w:tc>
          <w:tcPr>
            <w:tcW w:w="756" w:type="dxa"/>
          </w:tcPr>
          <w:p w:rsidR="00AC7869" w:rsidRPr="003B1482" w:rsidRDefault="00AC7869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6" w:type="dxa"/>
          </w:tcPr>
          <w:p w:rsidR="00AC7869" w:rsidRPr="003B1482" w:rsidRDefault="00AC7869" w:rsidP="0013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  <w:tc>
          <w:tcPr>
            <w:tcW w:w="3963" w:type="dxa"/>
            <w:gridSpan w:val="3"/>
          </w:tcPr>
          <w:p w:rsidR="00AC7869" w:rsidRPr="003B1482" w:rsidRDefault="00AC7869" w:rsidP="0013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мая информация</w:t>
            </w:r>
          </w:p>
        </w:tc>
      </w:tr>
      <w:tr w:rsidR="003B1482" w:rsidTr="00720B94">
        <w:tc>
          <w:tcPr>
            <w:tcW w:w="756" w:type="dxa"/>
          </w:tcPr>
          <w:p w:rsidR="003B1482" w:rsidRPr="003B1482" w:rsidRDefault="003B1482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89" w:type="dxa"/>
            <w:gridSpan w:val="4"/>
          </w:tcPr>
          <w:p w:rsidR="003B1482" w:rsidRPr="003B1482" w:rsidRDefault="003B1482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изации</w:t>
            </w:r>
          </w:p>
        </w:tc>
      </w:tr>
      <w:tr w:rsidR="00BC6EC2" w:rsidTr="00720B94">
        <w:tc>
          <w:tcPr>
            <w:tcW w:w="756" w:type="dxa"/>
          </w:tcPr>
          <w:p w:rsidR="00AC7869" w:rsidRDefault="003B1482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6" w:type="dxa"/>
          </w:tcPr>
          <w:p w:rsidR="00AC7869" w:rsidRDefault="009C1A4F" w:rsidP="009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официальное н</w:t>
            </w:r>
            <w:r w:rsidR="003B1482">
              <w:rPr>
                <w:rFonts w:ascii="Times New Roman" w:hAnsi="Times New Roman" w:cs="Times New Roman"/>
                <w:sz w:val="24"/>
                <w:szCs w:val="24"/>
              </w:rPr>
              <w:t>азвание организации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6B" w:rsidTr="00720B94">
        <w:tc>
          <w:tcPr>
            <w:tcW w:w="756" w:type="dxa"/>
          </w:tcPr>
          <w:p w:rsidR="0048186B" w:rsidRDefault="0048186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6" w:type="dxa"/>
          </w:tcPr>
          <w:p w:rsidR="0048186B" w:rsidRDefault="0048186B" w:rsidP="00741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оздания </w:t>
            </w:r>
            <w:r w:rsidR="007413A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963" w:type="dxa"/>
            <w:gridSpan w:val="3"/>
          </w:tcPr>
          <w:p w:rsidR="0048186B" w:rsidRDefault="0048186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48186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C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Pr="00CB4F96" w:rsidRDefault="003B1482" w:rsidP="009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4F" w:rsidTr="00720B94">
        <w:tc>
          <w:tcPr>
            <w:tcW w:w="756" w:type="dxa"/>
          </w:tcPr>
          <w:p w:rsidR="009C1A4F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26" w:type="dxa"/>
          </w:tcPr>
          <w:p w:rsidR="009C1A4F" w:rsidRPr="00CB4F96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963" w:type="dxa"/>
            <w:gridSpan w:val="3"/>
          </w:tcPr>
          <w:p w:rsidR="009C1A4F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C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Default="007413A6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мпании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A6" w:rsidTr="00720B94">
        <w:tc>
          <w:tcPr>
            <w:tcW w:w="756" w:type="dxa"/>
          </w:tcPr>
          <w:p w:rsidR="007413A6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41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7413A6" w:rsidRPr="007413A6" w:rsidRDefault="007413A6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, сфера деятельности компании, краткое описание основных продуктов</w:t>
            </w:r>
            <w:r w:rsidRPr="007413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, представляемых компанией</w:t>
            </w:r>
          </w:p>
        </w:tc>
        <w:tc>
          <w:tcPr>
            <w:tcW w:w="3963" w:type="dxa"/>
            <w:gridSpan w:val="3"/>
          </w:tcPr>
          <w:p w:rsidR="007413A6" w:rsidRDefault="007413A6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BC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Pr="00CB4F96" w:rsidRDefault="00837965" w:rsidP="0024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 xml:space="preserve">Лицо, осуществляющее руководство </w:t>
            </w:r>
            <w:r w:rsidR="00247928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 xml:space="preserve"> (ФИО, </w:t>
            </w:r>
            <w:r w:rsidR="00905E4E" w:rsidRPr="00CB4F9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mail)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BC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Pr="00CB4F96" w:rsidRDefault="00905E4E" w:rsidP="001B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взаимодействие с</w:t>
            </w:r>
            <w:r w:rsidR="007413A6">
              <w:rPr>
                <w:rFonts w:ascii="Times New Roman" w:hAnsi="Times New Roman" w:cs="Times New Roman"/>
                <w:sz w:val="24"/>
                <w:szCs w:val="24"/>
              </w:rPr>
              <w:t>о специализированной организацией</w:t>
            </w:r>
            <w:r w:rsidR="001B12ED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, контактный телефон, e-mail)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C7" w:rsidTr="00720B94">
        <w:tc>
          <w:tcPr>
            <w:tcW w:w="756" w:type="dxa"/>
          </w:tcPr>
          <w:p w:rsidR="00E630C7" w:rsidRPr="00BC6EC2" w:rsidRDefault="00E630C7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89" w:type="dxa"/>
            <w:gridSpan w:val="4"/>
          </w:tcPr>
          <w:p w:rsidR="00E630C7" w:rsidRPr="00BC6EC2" w:rsidRDefault="001F4F9D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ровень развития организации</w:t>
            </w:r>
          </w:p>
        </w:tc>
      </w:tr>
      <w:tr w:rsidR="00164434" w:rsidTr="00720B94">
        <w:tc>
          <w:tcPr>
            <w:tcW w:w="756" w:type="dxa"/>
          </w:tcPr>
          <w:p w:rsidR="00164434" w:rsidRPr="00BC6EC2" w:rsidRDefault="00164434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64434" w:rsidRPr="00BC6EC2" w:rsidRDefault="00164434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164434" w:rsidRPr="00F256AB" w:rsidRDefault="00164434" w:rsidP="00164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21" w:type="dxa"/>
          </w:tcPr>
          <w:p w:rsidR="00164434" w:rsidRPr="00F256AB" w:rsidRDefault="00164434" w:rsidP="00164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321" w:type="dxa"/>
          </w:tcPr>
          <w:p w:rsidR="00164434" w:rsidRPr="00F256AB" w:rsidRDefault="00164434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F256AB" w:rsidTr="00720B94">
        <w:tc>
          <w:tcPr>
            <w:tcW w:w="756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26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, тыс. руб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AB" w:rsidTr="00720B94">
        <w:tc>
          <w:tcPr>
            <w:tcW w:w="756" w:type="dxa"/>
          </w:tcPr>
          <w:p w:rsidR="00F256AB" w:rsidRDefault="00F256AB" w:rsidP="00BC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26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AB" w:rsidTr="00720B94">
        <w:tc>
          <w:tcPr>
            <w:tcW w:w="756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26" w:type="dxa"/>
          </w:tcPr>
          <w:p w:rsidR="00F256AB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56AB" w:rsidRPr="00F256AB">
              <w:rPr>
                <w:rFonts w:ascii="Times New Roman" w:hAnsi="Times New Roman" w:cs="Times New Roman"/>
                <w:sz w:val="24"/>
                <w:szCs w:val="24"/>
              </w:rPr>
              <w:t xml:space="preserve">бъем затрат на исследования и разработки, развитие инновационной инфраструктуры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28" w:rsidTr="00720B94">
        <w:tc>
          <w:tcPr>
            <w:tcW w:w="756" w:type="dxa"/>
          </w:tcPr>
          <w:p w:rsidR="00247928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26" w:type="dxa"/>
          </w:tcPr>
          <w:p w:rsidR="00247928" w:rsidRDefault="00247928" w:rsidP="0024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6AB">
              <w:rPr>
                <w:rFonts w:ascii="Times New Roman" w:hAnsi="Times New Roman" w:cs="Times New Roman"/>
                <w:sz w:val="24"/>
                <w:szCs w:val="24"/>
              </w:rPr>
              <w:t xml:space="preserve">бъем затр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, тыс. руб.</w:t>
            </w: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AB" w:rsidTr="00720B94">
        <w:tc>
          <w:tcPr>
            <w:tcW w:w="756" w:type="dxa"/>
          </w:tcPr>
          <w:p w:rsidR="00F256AB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F25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F256AB" w:rsidRPr="00F256AB" w:rsidRDefault="00F256AB" w:rsidP="0016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sz w:val="24"/>
                <w:szCs w:val="24"/>
              </w:rPr>
              <w:t>Объем инвестиций, направляемых на р</w:t>
            </w:r>
            <w:r w:rsidR="00E10DC7">
              <w:rPr>
                <w:rFonts w:ascii="Times New Roman" w:hAnsi="Times New Roman" w:cs="Times New Roman"/>
                <w:sz w:val="24"/>
                <w:szCs w:val="24"/>
              </w:rPr>
              <w:t>азвитие организации</w:t>
            </w:r>
            <w:r w:rsidR="00247928">
              <w:rPr>
                <w:rFonts w:ascii="Times New Roman" w:hAnsi="Times New Roman" w:cs="Times New Roman"/>
                <w:sz w:val="24"/>
                <w:szCs w:val="24"/>
              </w:rPr>
              <w:t>, тыс. руб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28" w:rsidTr="00720B94">
        <w:tc>
          <w:tcPr>
            <w:tcW w:w="756" w:type="dxa"/>
          </w:tcPr>
          <w:p w:rsidR="00247928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4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247928" w:rsidRPr="00F256AB" w:rsidRDefault="00247928" w:rsidP="0016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выполняемых организацией, шт.</w:t>
            </w: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28" w:rsidTr="00720B94">
        <w:tc>
          <w:tcPr>
            <w:tcW w:w="756" w:type="dxa"/>
          </w:tcPr>
          <w:p w:rsidR="00247928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4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247928" w:rsidRPr="00F256AB" w:rsidRDefault="00247928" w:rsidP="0016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ИОКР, выполняемых организацией, шт. </w:t>
            </w: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AB" w:rsidTr="00720B94">
        <w:tc>
          <w:tcPr>
            <w:tcW w:w="756" w:type="dxa"/>
          </w:tcPr>
          <w:p w:rsidR="00F256AB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F25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F256AB" w:rsidRPr="00F256AB" w:rsidRDefault="00F256AB" w:rsidP="00E1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2371C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E10DC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37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792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BD" w:rsidTr="00720B94">
        <w:tc>
          <w:tcPr>
            <w:tcW w:w="756" w:type="dxa"/>
          </w:tcPr>
          <w:p w:rsidR="00894EBD" w:rsidRPr="003464C9" w:rsidRDefault="003464C9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89" w:type="dxa"/>
            <w:gridSpan w:val="4"/>
          </w:tcPr>
          <w:p w:rsidR="00894EBD" w:rsidRPr="003464C9" w:rsidRDefault="003464C9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C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ступления</w:t>
            </w:r>
            <w:r w:rsidR="00843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34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став участников кластера</w:t>
            </w:r>
          </w:p>
        </w:tc>
      </w:tr>
      <w:tr w:rsidR="00BC6EC2" w:rsidTr="00720B94">
        <w:tc>
          <w:tcPr>
            <w:tcW w:w="756" w:type="dxa"/>
          </w:tcPr>
          <w:p w:rsidR="00AC7869" w:rsidRDefault="003464C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26" w:type="dxa"/>
          </w:tcPr>
          <w:p w:rsidR="00AC7869" w:rsidRDefault="00894EBD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вступления в кластер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4B" w:rsidTr="00720B94">
        <w:tc>
          <w:tcPr>
            <w:tcW w:w="756" w:type="dxa"/>
          </w:tcPr>
          <w:p w:rsidR="00450C4B" w:rsidRDefault="00450C4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26" w:type="dxa"/>
          </w:tcPr>
          <w:p w:rsidR="00450C4B" w:rsidRDefault="00450C4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кластера, с которыми у компании существуют взаимосвязи и совместные проекты</w:t>
            </w:r>
          </w:p>
        </w:tc>
        <w:tc>
          <w:tcPr>
            <w:tcW w:w="3963" w:type="dxa"/>
            <w:gridSpan w:val="3"/>
          </w:tcPr>
          <w:p w:rsidR="00450C4B" w:rsidRDefault="00450C4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17" w:rsidTr="00D95242">
        <w:tc>
          <w:tcPr>
            <w:tcW w:w="756" w:type="dxa"/>
          </w:tcPr>
          <w:p w:rsidR="00B53817" w:rsidRDefault="00B53817" w:rsidP="007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89" w:type="dxa"/>
            <w:gridSpan w:val="4"/>
          </w:tcPr>
          <w:p w:rsidR="00B53817" w:rsidRDefault="00B53817" w:rsidP="00B5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с организациями-участниками кластера </w:t>
            </w:r>
            <w:r w:rsidR="00501E11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385DCE" w:rsidTr="00720B94">
        <w:tc>
          <w:tcPr>
            <w:tcW w:w="756" w:type="dxa"/>
          </w:tcPr>
          <w:p w:rsidR="00385DCE" w:rsidRDefault="00385DCE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72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</w:tcPr>
          <w:p w:rsidR="00385DCE" w:rsidRDefault="00385DCE" w:rsidP="0072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</w:t>
            </w:r>
            <w:r w:rsidR="00720B94">
              <w:rPr>
                <w:rFonts w:ascii="Times New Roman" w:hAnsi="Times New Roman" w:cs="Times New Roman"/>
                <w:sz w:val="24"/>
                <w:szCs w:val="24"/>
              </w:rPr>
              <w:t>с организациями-участниками кластера по развитию сектора исследований и разработок</w:t>
            </w:r>
          </w:p>
        </w:tc>
        <w:tc>
          <w:tcPr>
            <w:tcW w:w="3963" w:type="dxa"/>
            <w:gridSpan w:val="3"/>
          </w:tcPr>
          <w:p w:rsidR="00385DCE" w:rsidRDefault="00385DCE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94" w:rsidTr="00720B94">
        <w:tc>
          <w:tcPr>
            <w:tcW w:w="756" w:type="dxa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626" w:type="dxa"/>
          </w:tcPr>
          <w:p w:rsidR="00720B94" w:rsidRDefault="00720B94" w:rsidP="0072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с организациями-участниками кластера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одготовки и повышения квалификации научных, инженерно-технических и управленческих кадров</w:t>
            </w:r>
          </w:p>
        </w:tc>
        <w:tc>
          <w:tcPr>
            <w:tcW w:w="3963" w:type="dxa"/>
            <w:gridSpan w:val="3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CE" w:rsidTr="00720B94">
        <w:tc>
          <w:tcPr>
            <w:tcW w:w="756" w:type="dxa"/>
          </w:tcPr>
          <w:p w:rsidR="00385DCE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6" w:type="dxa"/>
          </w:tcPr>
          <w:p w:rsidR="00385DCE" w:rsidRDefault="00720B94" w:rsidP="0034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проекты с организациями-участниками кластера по развитию инфраструктуры кластера</w:t>
            </w:r>
          </w:p>
        </w:tc>
        <w:tc>
          <w:tcPr>
            <w:tcW w:w="3963" w:type="dxa"/>
            <w:gridSpan w:val="3"/>
          </w:tcPr>
          <w:p w:rsidR="00385DCE" w:rsidRDefault="00385DCE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94" w:rsidTr="00720B94">
        <w:tc>
          <w:tcPr>
            <w:tcW w:w="756" w:type="dxa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626" w:type="dxa"/>
          </w:tcPr>
          <w:p w:rsidR="00720B94" w:rsidRDefault="00720B94" w:rsidP="0034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с организациями-участниками кластера по организационному развитию кластера  </w:t>
            </w:r>
          </w:p>
        </w:tc>
        <w:tc>
          <w:tcPr>
            <w:tcW w:w="3963" w:type="dxa"/>
            <w:gridSpan w:val="3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94" w:rsidTr="00720B94">
        <w:tc>
          <w:tcPr>
            <w:tcW w:w="756" w:type="dxa"/>
          </w:tcPr>
          <w:p w:rsidR="00720B94" w:rsidRDefault="00A66276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626" w:type="dxa"/>
          </w:tcPr>
          <w:p w:rsidR="00720B94" w:rsidRDefault="00720B94" w:rsidP="0034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с организациями-участниками кластера по </w:t>
            </w:r>
            <w:r w:rsidR="00A66276">
              <w:rPr>
                <w:rFonts w:ascii="Times New Roman" w:hAnsi="Times New Roman" w:cs="Times New Roman"/>
                <w:sz w:val="24"/>
                <w:szCs w:val="24"/>
              </w:rPr>
              <w:t>кооперации с малыми и средними предприятиями</w:t>
            </w:r>
          </w:p>
        </w:tc>
        <w:tc>
          <w:tcPr>
            <w:tcW w:w="3963" w:type="dxa"/>
            <w:gridSpan w:val="3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A4033E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4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Default="003464C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взаимодействию с организациями-участниками кластера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869" w:rsidRPr="00AC7869" w:rsidRDefault="00AC7869" w:rsidP="00AC78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7869" w:rsidRPr="00AC7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D5"/>
    <w:rsid w:val="000179A7"/>
    <w:rsid w:val="000B6A40"/>
    <w:rsid w:val="00136C73"/>
    <w:rsid w:val="00164434"/>
    <w:rsid w:val="001B12ED"/>
    <w:rsid w:val="001F4F9D"/>
    <w:rsid w:val="002371C4"/>
    <w:rsid w:val="00247928"/>
    <w:rsid w:val="002B6C19"/>
    <w:rsid w:val="003100FE"/>
    <w:rsid w:val="003464C9"/>
    <w:rsid w:val="00385DCE"/>
    <w:rsid w:val="003B1482"/>
    <w:rsid w:val="00443664"/>
    <w:rsid w:val="00443FEF"/>
    <w:rsid w:val="00450C4B"/>
    <w:rsid w:val="0048186B"/>
    <w:rsid w:val="00501E11"/>
    <w:rsid w:val="00507F28"/>
    <w:rsid w:val="005C63C6"/>
    <w:rsid w:val="006C3BD5"/>
    <w:rsid w:val="00720B94"/>
    <w:rsid w:val="007413A6"/>
    <w:rsid w:val="007C11FF"/>
    <w:rsid w:val="00837965"/>
    <w:rsid w:val="008437B3"/>
    <w:rsid w:val="00894EBD"/>
    <w:rsid w:val="00904D46"/>
    <w:rsid w:val="00905E4E"/>
    <w:rsid w:val="009C1A4F"/>
    <w:rsid w:val="00A4033E"/>
    <w:rsid w:val="00A66276"/>
    <w:rsid w:val="00AC7869"/>
    <w:rsid w:val="00B53817"/>
    <w:rsid w:val="00BC6EC2"/>
    <w:rsid w:val="00C547C2"/>
    <w:rsid w:val="00CB4F96"/>
    <w:rsid w:val="00DB7B36"/>
    <w:rsid w:val="00E10DC7"/>
    <w:rsid w:val="00E630C7"/>
    <w:rsid w:val="00F256AB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C9B18-BC58-4D28-B463-8E35A326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51C2-7C88-4CF1-B525-3478F9B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занов</dc:creator>
  <cp:keywords/>
  <dc:description/>
  <cp:lastModifiedBy>User</cp:lastModifiedBy>
  <cp:revision>36</cp:revision>
  <cp:lastPrinted>2015-02-25T11:36:00Z</cp:lastPrinted>
  <dcterms:created xsi:type="dcterms:W3CDTF">2015-02-25T07:16:00Z</dcterms:created>
  <dcterms:modified xsi:type="dcterms:W3CDTF">2015-10-08T04:18:00Z</dcterms:modified>
</cp:coreProperties>
</file>